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AC08" w14:textId="77777777" w:rsidR="005F130A" w:rsidRDefault="005F130A" w:rsidP="00DD45C3">
      <w:pPr>
        <w:spacing w:line="294" w:lineRule="exact"/>
      </w:pPr>
      <w:r>
        <w:rPr>
          <w:rFonts w:ascii="ＭＳ 明朝" w:hAnsi="ＭＳ 明朝"/>
          <w:spacing w:val="-12"/>
        </w:rPr>
        <w:t xml:space="preserve">                   </w:t>
      </w:r>
      <w:r w:rsidR="00DD45C3">
        <w:rPr>
          <w:rFonts w:ascii="ＭＳ 明朝" w:hAnsi="ＭＳ 明朝"/>
          <w:spacing w:val="-12"/>
        </w:rPr>
        <w:t xml:space="preserve">                            </w:t>
      </w:r>
      <w:r>
        <w:rPr>
          <w:rFonts w:ascii="ＭＳ 明朝" w:hAnsi="ＭＳ 明朝"/>
          <w:spacing w:val="-24"/>
        </w:rPr>
        <w:t xml:space="preserve">            </w:t>
      </w:r>
    </w:p>
    <w:p w14:paraId="08F99C3B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  <w:spacing w:val="-1"/>
        </w:rPr>
        <w:t>特別保護地区内火入（たき火）許可申請書</w:t>
      </w:r>
    </w:p>
    <w:p w14:paraId="6AEB3782" w14:textId="77777777" w:rsidR="005F130A" w:rsidRDefault="005F130A">
      <w:pPr>
        <w:spacing w:line="340" w:lineRule="exact"/>
      </w:pPr>
    </w:p>
    <w:p w14:paraId="5CBD5948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"/>
        </w:rPr>
        <w:t xml:space="preserve">　自然公園法第</w:t>
      </w:r>
      <w:r>
        <w:rPr>
          <w:rFonts w:ascii="ＭＳ 明朝" w:hAnsi="ＭＳ 明朝"/>
        </w:rPr>
        <w:t>21</w:t>
      </w:r>
      <w:r>
        <w:rPr>
          <w:rFonts w:ascii="ＭＳ 明朝" w:hAnsi="ＭＳ 明朝"/>
          <w:spacing w:val="-1"/>
        </w:rPr>
        <w:t xml:space="preserve">条第３項の規定により　　　　　　　</w:t>
      </w:r>
      <w:r w:rsidR="003719CF">
        <w:rPr>
          <w:rFonts w:ascii="ＭＳ 明朝" w:hAnsi="ＭＳ 明朝"/>
          <w:spacing w:val="-1"/>
        </w:rPr>
        <w:t>国定</w:t>
      </w:r>
      <w:r>
        <w:rPr>
          <w:rFonts w:ascii="ＭＳ 明朝" w:hAnsi="ＭＳ 明朝"/>
          <w:spacing w:val="-1"/>
        </w:rPr>
        <w:t>公園の特別保護地区内における火入（たき火）の許可を受けたく、次のとおり申請します。</w:t>
      </w:r>
    </w:p>
    <w:p w14:paraId="6716FE17" w14:textId="77777777" w:rsidR="005F130A" w:rsidRDefault="005F130A">
      <w:pPr>
        <w:spacing w:line="340" w:lineRule="exact"/>
      </w:pPr>
    </w:p>
    <w:p w14:paraId="781E9783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48A770A7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</w:t>
      </w:r>
    </w:p>
    <w:p w14:paraId="5A999E71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526044D8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523DEC9B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2CAAE3DB" w14:textId="77777777"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3719CF">
        <w:rPr>
          <w:rFonts w:ascii="ＭＳ 明朝" w:hAnsi="ＭＳ 明朝"/>
        </w:rPr>
        <w:t>滋賀県知事</w:t>
      </w:r>
      <w:r w:rsidR="005C3FF5">
        <w:rPr>
          <w:rFonts w:ascii="ＭＳ 明朝" w:hAnsi="ＭＳ 明朝"/>
        </w:rPr>
        <w:t xml:space="preserve">　</w:t>
      </w:r>
    </w:p>
    <w:p w14:paraId="32F41177" w14:textId="77777777" w:rsidR="008C53E3" w:rsidRDefault="008C53E3" w:rsidP="008C53E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293D4C94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ED1F4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961AB" w14:textId="77777777" w:rsidR="005F130A" w:rsidRDefault="005F130A" w:rsidP="00F94992">
            <w:pPr>
              <w:jc w:val="center"/>
            </w:pPr>
          </w:p>
          <w:p w14:paraId="4884C9C4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440D9844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FA494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9A14E" w14:textId="77777777" w:rsidR="005F130A" w:rsidRDefault="005F130A" w:rsidP="00F94992">
            <w:pPr>
              <w:jc w:val="center"/>
            </w:pPr>
          </w:p>
          <w:p w14:paraId="23BDD127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1DC9DB0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73B6C" w14:textId="77777777" w:rsidR="005F130A" w:rsidRDefault="005F130A" w:rsidP="00F94992">
            <w:pPr>
              <w:spacing w:line="340" w:lineRule="exact"/>
              <w:jc w:val="center"/>
            </w:pPr>
            <w:r w:rsidRPr="00F94992">
              <w:rPr>
                <w:rFonts w:ascii="ＭＳ 明朝" w:hAnsi="ＭＳ 明朝"/>
                <w:spacing w:val="94"/>
                <w:fitText w:val="2605" w:id="180"/>
              </w:rPr>
              <w:t>行為地及びそ</w:t>
            </w:r>
            <w:r w:rsidRPr="00F94992">
              <w:rPr>
                <w:rFonts w:ascii="ＭＳ 明朝" w:hAnsi="ＭＳ 明朝"/>
                <w:spacing w:val="4"/>
                <w:fitText w:val="2605" w:id="180"/>
              </w:rPr>
              <w:t>の</w:t>
            </w:r>
          </w:p>
          <w:p w14:paraId="3CCF8C74" w14:textId="77777777" w:rsidR="005F130A" w:rsidRDefault="005F130A" w:rsidP="00F94992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18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C1F67" w14:textId="77777777" w:rsidR="005F130A" w:rsidRDefault="005F130A" w:rsidP="00F94992">
            <w:pPr>
              <w:jc w:val="center"/>
            </w:pPr>
          </w:p>
          <w:p w14:paraId="605D5D0D" w14:textId="77777777" w:rsidR="005F130A" w:rsidRDefault="005F130A" w:rsidP="00F94992">
            <w:pPr>
              <w:spacing w:line="340" w:lineRule="exact"/>
              <w:jc w:val="center"/>
            </w:pPr>
          </w:p>
          <w:p w14:paraId="78C7A31F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672624" w14:paraId="5D497A68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E4F55C" w14:textId="77777777" w:rsidR="00672624" w:rsidRDefault="00672624" w:rsidP="00F94992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14:paraId="61A5A562" w14:textId="77777777" w:rsidR="00672624" w:rsidRDefault="00672624" w:rsidP="00F94992">
            <w:pPr>
              <w:spacing w:line="340" w:lineRule="exact"/>
              <w:jc w:val="center"/>
            </w:pPr>
          </w:p>
          <w:p w14:paraId="2AC68E13" w14:textId="77777777" w:rsidR="00672624" w:rsidRDefault="00672624" w:rsidP="00F94992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14:paraId="1E4530D7" w14:textId="77777777" w:rsidR="00672624" w:rsidRDefault="00672624" w:rsidP="00F94992">
            <w:pPr>
              <w:spacing w:line="340" w:lineRule="exact"/>
              <w:jc w:val="center"/>
            </w:pPr>
          </w:p>
          <w:p w14:paraId="5F6F7BF3" w14:textId="77777777"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14:paraId="52F2FCEE" w14:textId="77777777" w:rsidR="00672624" w:rsidRDefault="00672624" w:rsidP="00F94992">
            <w:pPr>
              <w:spacing w:line="340" w:lineRule="exact"/>
              <w:jc w:val="center"/>
            </w:pPr>
          </w:p>
          <w:p w14:paraId="4EDE26A1" w14:textId="77777777" w:rsidR="00672624" w:rsidRDefault="00672624" w:rsidP="00F94992">
            <w:pPr>
              <w:spacing w:line="340" w:lineRule="exact"/>
              <w:jc w:val="center"/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CC51B" w14:textId="77777777" w:rsidR="00672624" w:rsidRDefault="00672624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  <w:spacing w:val="-1"/>
              </w:rPr>
              <w:t>火入（たき火）の</w:t>
            </w:r>
            <w:r w:rsidRPr="005F130A">
              <w:rPr>
                <w:rFonts w:ascii="ＭＳ 明朝" w:hAnsi="ＭＳ 明朝"/>
                <w:spacing w:val="207"/>
                <w:fitText w:val="2084" w:id="182"/>
              </w:rPr>
              <w:t>及ぶ範</w:t>
            </w:r>
            <w:r w:rsidRPr="005F130A">
              <w:rPr>
                <w:rFonts w:ascii="ＭＳ 明朝" w:hAnsi="ＭＳ 明朝"/>
                <w:spacing w:val="1"/>
                <w:fitText w:val="2084" w:id="182"/>
              </w:rPr>
              <w:t>囲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A275C0" w14:textId="77777777" w:rsidR="00672624" w:rsidRDefault="00672624" w:rsidP="00F94992">
            <w:pPr>
              <w:jc w:val="center"/>
            </w:pPr>
          </w:p>
          <w:p w14:paraId="3F8C1187" w14:textId="77777777" w:rsidR="00672624" w:rsidRDefault="00672624" w:rsidP="00F94992">
            <w:pPr>
              <w:spacing w:line="340" w:lineRule="exact"/>
              <w:jc w:val="center"/>
            </w:pPr>
          </w:p>
          <w:p w14:paraId="7B894C85" w14:textId="77777777" w:rsidR="00672624" w:rsidRDefault="00672624" w:rsidP="00F94992">
            <w:pPr>
              <w:spacing w:line="340" w:lineRule="exact"/>
              <w:jc w:val="center"/>
            </w:pPr>
          </w:p>
        </w:tc>
      </w:tr>
      <w:tr w:rsidR="00672624" w14:paraId="59AEAD3F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9DDCB" w14:textId="77777777" w:rsidR="00672624" w:rsidRDefault="00672624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EE91CF" w14:textId="77777777" w:rsidR="00672624" w:rsidRDefault="00672624" w:rsidP="00F94992">
            <w:pPr>
              <w:spacing w:line="340" w:lineRule="exact"/>
              <w:jc w:val="center"/>
            </w:pPr>
            <w:r>
              <w:rPr>
                <w:spacing w:val="-24"/>
              </w:rPr>
              <w:t xml:space="preserve">設　　　　　　　</w:t>
            </w:r>
            <w:r>
              <w:rPr>
                <w:spacing w:val="-24"/>
              </w:rPr>
              <w:t xml:space="preserve"> </w:t>
            </w:r>
            <w:r>
              <w:rPr>
                <w:spacing w:val="-24"/>
              </w:rPr>
              <w:t>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C7C9A" w14:textId="77777777" w:rsidR="00672624" w:rsidRDefault="00672624" w:rsidP="00F94992">
            <w:pPr>
              <w:jc w:val="center"/>
            </w:pPr>
          </w:p>
          <w:p w14:paraId="5A2507F2" w14:textId="77777777" w:rsidR="00672624" w:rsidRDefault="00672624" w:rsidP="00F94992">
            <w:pPr>
              <w:spacing w:line="340" w:lineRule="exact"/>
              <w:jc w:val="center"/>
            </w:pPr>
          </w:p>
        </w:tc>
      </w:tr>
      <w:tr w:rsidR="00672624" w14:paraId="6ACA8583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393E07" w14:textId="77777777" w:rsidR="00672624" w:rsidRDefault="00672624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D5AD9" w14:textId="77777777" w:rsidR="00672624" w:rsidRDefault="00672624" w:rsidP="00F94992">
            <w:pPr>
              <w:spacing w:line="340" w:lineRule="exact"/>
              <w:jc w:val="center"/>
            </w:pPr>
            <w:r w:rsidRPr="00672624">
              <w:rPr>
                <w:rFonts w:ascii="ＭＳ 明朝" w:hAnsi="ＭＳ 明朝"/>
                <w:spacing w:val="51"/>
                <w:fitText w:val="2084" w:id="183"/>
              </w:rPr>
              <w:t>火入（たき火</w:t>
            </w:r>
            <w:r w:rsidRPr="00672624">
              <w:rPr>
                <w:rFonts w:ascii="ＭＳ 明朝" w:hAnsi="ＭＳ 明朝"/>
                <w:spacing w:val="1"/>
                <w:fitText w:val="2084" w:id="183"/>
              </w:rPr>
              <w:t>）</w:t>
            </w:r>
          </w:p>
          <w:p w14:paraId="73631B88" w14:textId="77777777" w:rsidR="00672624" w:rsidRDefault="00672624" w:rsidP="00F94992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207"/>
                <w:fitText w:val="2084" w:id="184"/>
              </w:rPr>
              <w:t>後の取</w:t>
            </w:r>
            <w:r w:rsidRPr="005F130A">
              <w:rPr>
                <w:rFonts w:ascii="ＭＳ 明朝" w:hAnsi="ＭＳ 明朝"/>
                <w:spacing w:val="1"/>
                <w:fitText w:val="2084" w:id="184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43568" w14:textId="77777777" w:rsidR="00672624" w:rsidRDefault="00672624" w:rsidP="00F94992">
            <w:pPr>
              <w:jc w:val="center"/>
            </w:pPr>
          </w:p>
          <w:p w14:paraId="54219A24" w14:textId="77777777" w:rsidR="00672624" w:rsidRDefault="00672624" w:rsidP="00F94992">
            <w:pPr>
              <w:spacing w:line="340" w:lineRule="exact"/>
              <w:jc w:val="center"/>
            </w:pPr>
          </w:p>
          <w:p w14:paraId="28233C3C" w14:textId="77777777" w:rsidR="00672624" w:rsidRDefault="00672624" w:rsidP="00F94992">
            <w:pPr>
              <w:spacing w:line="340" w:lineRule="exact"/>
              <w:jc w:val="center"/>
            </w:pPr>
          </w:p>
        </w:tc>
      </w:tr>
      <w:tr w:rsidR="00672624" w14:paraId="7CEB294E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0E9DF" w14:textId="77777777" w:rsidR="00672624" w:rsidRDefault="00672624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916CE" w14:textId="77777777" w:rsidR="00672624" w:rsidRPr="00672624" w:rsidRDefault="00672624" w:rsidP="00F949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F83441">
              <w:rPr>
                <w:rFonts w:ascii="ＭＳ 明朝" w:hAnsi="ＭＳ 明朝"/>
                <w:spacing w:val="51"/>
                <w:fitText w:val="2080" w:id="-1551171583"/>
              </w:rPr>
              <w:t>関連行為の概</w:t>
            </w:r>
            <w:r w:rsidRPr="00F83441">
              <w:rPr>
                <w:rFonts w:ascii="ＭＳ 明朝" w:hAnsi="ＭＳ 明朝"/>
                <w:spacing w:val="-1"/>
                <w:fitText w:val="2080" w:id="-1551171583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CD45A" w14:textId="77777777" w:rsidR="00672624" w:rsidRDefault="00672624" w:rsidP="00F94992">
            <w:pPr>
              <w:jc w:val="center"/>
            </w:pPr>
          </w:p>
        </w:tc>
      </w:tr>
      <w:tr w:rsidR="005F130A" w14:paraId="73EAE183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C8068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62F70559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399512EE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40802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3FC82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2E08F0C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A5A13" w14:textId="77777777" w:rsidR="005F130A" w:rsidRDefault="005F130A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E4B91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65CA25" w14:textId="77777777" w:rsidR="005F130A" w:rsidRDefault="00C41330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6D28B5DD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A5F42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533B4" w14:textId="77777777" w:rsidR="005F130A" w:rsidRDefault="005F130A" w:rsidP="00F94992">
            <w:pPr>
              <w:jc w:val="center"/>
            </w:pPr>
          </w:p>
          <w:p w14:paraId="49CD5A3B" w14:textId="77777777" w:rsidR="005F130A" w:rsidRDefault="005F130A" w:rsidP="00F94992">
            <w:pPr>
              <w:spacing w:line="340" w:lineRule="exact"/>
              <w:jc w:val="center"/>
            </w:pPr>
          </w:p>
          <w:p w14:paraId="660B5B1A" w14:textId="77777777" w:rsidR="005F130A" w:rsidRDefault="005F130A" w:rsidP="00F94992">
            <w:pPr>
              <w:spacing w:line="340" w:lineRule="exact"/>
              <w:jc w:val="center"/>
            </w:pPr>
          </w:p>
          <w:p w14:paraId="5CB2F432" w14:textId="77777777" w:rsidR="005F130A" w:rsidRDefault="005F130A" w:rsidP="00F94992">
            <w:pPr>
              <w:spacing w:line="340" w:lineRule="exact"/>
              <w:jc w:val="center"/>
            </w:pPr>
          </w:p>
          <w:p w14:paraId="584F16C0" w14:textId="77777777" w:rsidR="005F130A" w:rsidRDefault="005F130A" w:rsidP="00F94992">
            <w:pPr>
              <w:jc w:val="center"/>
            </w:pPr>
          </w:p>
        </w:tc>
      </w:tr>
      <w:tr w:rsidR="005F130A" w14:paraId="572688FC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5D1A0" w14:textId="77777777" w:rsidR="005F130A" w:rsidRDefault="005F130A" w:rsidP="00F94992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7C829" w14:textId="77777777" w:rsidR="005F130A" w:rsidRDefault="005F130A" w:rsidP="00F94992">
            <w:pPr>
              <w:jc w:val="center"/>
            </w:pPr>
          </w:p>
        </w:tc>
      </w:tr>
    </w:tbl>
    <w:p w14:paraId="7C621F4F" w14:textId="77777777" w:rsidR="005F130A" w:rsidRDefault="005F130A">
      <w:pPr>
        <w:spacing w:line="340" w:lineRule="exact"/>
      </w:pPr>
    </w:p>
    <w:p w14:paraId="5B580BE3" w14:textId="77777777" w:rsidR="005F130A" w:rsidRDefault="005F130A">
      <w:pPr>
        <w:spacing w:line="340" w:lineRule="exact"/>
      </w:pPr>
    </w:p>
    <w:p w14:paraId="5BCCFCC6" w14:textId="77777777" w:rsidR="008C53E3" w:rsidRDefault="0087678F">
      <w:r>
        <w:rPr>
          <w:rFonts w:hint="default"/>
        </w:rPr>
        <w:br w:type="page"/>
      </w:r>
    </w:p>
    <w:p w14:paraId="620A14B0" w14:textId="77777777" w:rsidR="008C53E3" w:rsidRDefault="005F130A">
      <w:pPr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（備考）</w:t>
      </w:r>
    </w:p>
    <w:p w14:paraId="37C89F32" w14:textId="77777777" w:rsidR="005F130A" w:rsidRDefault="005F130A">
      <w:r>
        <w:rPr>
          <w:rFonts w:ascii="ＭＳ 明朝" w:hAnsi="ＭＳ 明朝"/>
        </w:rPr>
        <w:t>１　添付図面</w:t>
      </w:r>
    </w:p>
    <w:p w14:paraId="2690134A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0040B45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4D53E2EC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その他、行為の施行方法の表示に必要な図面</w:t>
      </w:r>
    </w:p>
    <w:p w14:paraId="263545BD" w14:textId="77777777" w:rsidR="005F130A" w:rsidRPr="00687F1A" w:rsidRDefault="005F130A" w:rsidP="00CC12A2">
      <w:pPr>
        <w:spacing w:line="340" w:lineRule="exact"/>
        <w:ind w:leftChars="140" w:left="625" w:hangingChars="100" w:hanging="260"/>
        <w:jc w:val="left"/>
      </w:pPr>
    </w:p>
    <w:p w14:paraId="64C128E4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"/>
        </w:rPr>
        <w:t>２</w:t>
      </w:r>
      <w:r>
        <w:rPr>
          <w:rFonts w:ascii="ＭＳ 明朝" w:hAnsi="ＭＳ 明朝"/>
          <w:spacing w:val="-13"/>
        </w:rPr>
        <w:t xml:space="preserve">　</w:t>
      </w:r>
      <w:r>
        <w:rPr>
          <w:rFonts w:ascii="ＭＳ 明朝" w:hAnsi="ＭＳ 明朝"/>
          <w:spacing w:val="-1"/>
        </w:rPr>
        <w:t>注意</w:t>
      </w:r>
    </w:p>
    <w:p w14:paraId="614AACB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>
        <w:rPr>
          <w:rFonts w:ascii="ＭＳ 明朝" w:hAnsi="ＭＳ 明朝"/>
          <w:spacing w:val="-1"/>
        </w:rPr>
        <w:t xml:space="preserve">申請文の「　　　　　</w:t>
      </w:r>
      <w:r w:rsidR="003719CF">
        <w:rPr>
          <w:rFonts w:ascii="ＭＳ 明朝" w:hAnsi="ＭＳ 明朝"/>
          <w:spacing w:val="-1"/>
        </w:rPr>
        <w:t>国定</w:t>
      </w:r>
      <w:r>
        <w:rPr>
          <w:rFonts w:ascii="ＭＳ 明朝" w:hAnsi="ＭＳ 明朝"/>
          <w:spacing w:val="-1"/>
        </w:rPr>
        <w:t>公園」の箇所には当該</w:t>
      </w:r>
      <w:r w:rsidR="003719CF">
        <w:rPr>
          <w:rFonts w:ascii="ＭＳ 明朝" w:hAnsi="ＭＳ 明朝"/>
          <w:spacing w:val="-1"/>
        </w:rPr>
        <w:t>国定</w:t>
      </w:r>
      <w:r>
        <w:rPr>
          <w:rFonts w:ascii="ＭＳ 明朝" w:hAnsi="ＭＳ 明朝"/>
          <w:spacing w:val="-1"/>
        </w:rPr>
        <w:t>公園の名称を記入すること。なお、不</w:t>
      </w:r>
      <w:r>
        <w:rPr>
          <w:rFonts w:ascii="ＭＳ 明朝" w:hAnsi="ＭＳ 明朝"/>
        </w:rPr>
        <w:t>要</w:t>
      </w:r>
      <w:r>
        <w:rPr>
          <w:rFonts w:ascii="ＭＳ 明朝" w:hAnsi="ＭＳ 明朝"/>
          <w:spacing w:val="-1"/>
        </w:rPr>
        <w:t>の文字は抹消すること。</w:t>
      </w:r>
    </w:p>
    <w:p w14:paraId="08D19672" w14:textId="77777777" w:rsidR="005F130A" w:rsidRDefault="005F130A" w:rsidP="00660BF2">
      <w:pPr>
        <w:spacing w:line="340" w:lineRule="exact"/>
        <w:ind w:leftChars="54" w:left="396" w:hangingChars="120" w:hanging="255"/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2)</w:t>
      </w:r>
      <w:r>
        <w:rPr>
          <w:rFonts w:ascii="ＭＳ 明朝" w:hAnsi="ＭＳ 明朝"/>
          <w:spacing w:val="-1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14:paraId="6B854756" w14:textId="77777777" w:rsidR="005F130A" w:rsidRDefault="005F130A" w:rsidP="00660BF2">
      <w:pPr>
        <w:spacing w:line="340" w:lineRule="exact"/>
        <w:ind w:leftChars="54" w:left="396" w:hangingChars="120" w:hanging="255"/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「備考」欄には、次の事項を記入すること。</w:t>
      </w:r>
    </w:p>
    <w:p w14:paraId="730EA9B9" w14:textId="77777777" w:rsidR="005F130A" w:rsidRDefault="005F130A" w:rsidP="00F83441">
      <w:pPr>
        <w:spacing w:line="340" w:lineRule="exact"/>
        <w:ind w:leftChars="200" w:left="1038" w:hangingChars="200" w:hanging="517"/>
      </w:pPr>
      <w:r>
        <w:rPr>
          <w:rFonts w:ascii="ＭＳ 明朝" w:hAnsi="ＭＳ 明朝"/>
          <w:spacing w:val="-1"/>
        </w:rPr>
        <w:t>ア　他の法令の規定により、当該行為が行政庁の許可、認可その他の処分又は届出を必要とするものであるときは、その手続きの進捗状況</w:t>
      </w:r>
    </w:p>
    <w:p w14:paraId="1492053D" w14:textId="77777777" w:rsidR="005F130A" w:rsidRDefault="005F130A" w:rsidP="00F83441">
      <w:pPr>
        <w:spacing w:line="340" w:lineRule="exact"/>
        <w:ind w:leftChars="200" w:left="1038" w:hangingChars="200" w:hanging="517"/>
      </w:pPr>
      <w:r>
        <w:rPr>
          <w:rFonts w:ascii="ＭＳ 明朝" w:hAnsi="ＭＳ 明朝"/>
          <w:spacing w:val="-1"/>
        </w:rPr>
        <w:t>イ　土地所有関係及び申請者が土地所有者と異なる場合は、土地所有者の諾否又はその見込み</w:t>
      </w:r>
    </w:p>
    <w:p w14:paraId="40DF9F58" w14:textId="77777777" w:rsidR="005F130A" w:rsidRDefault="005F130A" w:rsidP="00F83441">
      <w:pPr>
        <w:spacing w:line="340" w:lineRule="exact"/>
        <w:ind w:leftChars="200" w:left="1038" w:hangingChars="200" w:hanging="517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"/>
        </w:rPr>
        <w:t>ウ　過去に自然公園法の許可を受けたものにあっては、その旨並びに許可処分の日付、番号及び付された条件</w:t>
      </w:r>
    </w:p>
    <w:p w14:paraId="5DF0D6EC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7B720169" w14:textId="77777777" w:rsidR="008C53E3" w:rsidRDefault="005F130A" w:rsidP="00660BF2">
      <w:pPr>
        <w:spacing w:line="340" w:lineRule="exact"/>
        <w:ind w:leftChars="54" w:left="396" w:hangingChars="120" w:hanging="255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4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  <w:spacing w:val="-1"/>
        </w:rPr>
        <w:t>用紙の大きさは、</w:t>
      </w:r>
      <w:r w:rsidR="001C3252">
        <w:rPr>
          <w:rFonts w:ascii="ＭＳ 明朝" w:hAnsi="ＭＳ 明朝"/>
          <w:spacing w:val="-1"/>
        </w:rPr>
        <w:t>日本産業規格（JIS）</w:t>
      </w:r>
      <w:r>
        <w:rPr>
          <w:rFonts w:ascii="ＭＳ 明朝" w:hAnsi="ＭＳ 明朝"/>
          <w:spacing w:val="-1"/>
        </w:rPr>
        <w:t>Ａ４とすること。</w:t>
      </w:r>
    </w:p>
    <w:p w14:paraId="5FAD05A4" w14:textId="77777777" w:rsidR="002973A8" w:rsidRDefault="002973A8" w:rsidP="002973A8">
      <w:pPr>
        <w:spacing w:line="340" w:lineRule="exact"/>
        <w:ind w:leftChars="100" w:left="520" w:hangingChars="100" w:hanging="260"/>
        <w:rPr>
          <w:rFonts w:ascii="ＭＳ 明朝" w:hAnsi="ＭＳ 明朝"/>
          <w:spacing w:val="-1"/>
        </w:rPr>
      </w:pPr>
      <w:r>
        <w:rPr>
          <w:rFonts w:ascii="ＭＳ 明朝" w:hAnsi="ＭＳ 明朝"/>
        </w:rPr>
        <w:t>(5)</w:t>
      </w:r>
      <w:r w:rsidRPr="009A6EF1">
        <w:rPr>
          <w:rFonts w:ascii="ＭＳ 明朝" w:hAnsi="ＭＳ 明朝"/>
        </w:rPr>
        <w:t xml:space="preserve"> </w:t>
      </w:r>
      <w:r w:rsidRPr="002973A8">
        <w:t>提出部数は、原則として申請の行為地が大津市内の場合は２部、大津市外の場合には３部用意すること。別途部数について指示のある場合には、その指示に従うこと。</w:t>
      </w:r>
    </w:p>
    <w:sectPr w:rsidR="002973A8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0C02" w14:textId="77777777" w:rsidR="00C21A98" w:rsidRDefault="00C21A98">
      <w:pPr>
        <w:spacing w:before="357"/>
      </w:pPr>
      <w:r>
        <w:continuationSeparator/>
      </w:r>
    </w:p>
  </w:endnote>
  <w:endnote w:type="continuationSeparator" w:id="0">
    <w:p w14:paraId="6E5B11EE" w14:textId="77777777" w:rsidR="00C21A98" w:rsidRDefault="00C21A98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3F05" w14:textId="77777777" w:rsidR="00C21A98" w:rsidRDefault="00C21A98">
      <w:pPr>
        <w:spacing w:before="357"/>
      </w:pPr>
      <w:r>
        <w:continuationSeparator/>
      </w:r>
    </w:p>
  </w:footnote>
  <w:footnote w:type="continuationSeparator" w:id="0">
    <w:p w14:paraId="1D50DD03" w14:textId="77777777" w:rsidR="00C21A98" w:rsidRDefault="00C21A98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973A8"/>
    <w:rsid w:val="002C2906"/>
    <w:rsid w:val="002E0E42"/>
    <w:rsid w:val="002F710F"/>
    <w:rsid w:val="00326F0F"/>
    <w:rsid w:val="00327AF4"/>
    <w:rsid w:val="003479D9"/>
    <w:rsid w:val="003719CF"/>
    <w:rsid w:val="003C6C5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C3FF5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D6C7E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43F19"/>
    <w:rsid w:val="00BF0473"/>
    <w:rsid w:val="00C21A98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DD45C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EF9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BAA9-E3BB-4159-9DC6-C4B4863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7:00Z</dcterms:created>
  <dcterms:modified xsi:type="dcterms:W3CDTF">2023-04-13T23:47:00Z</dcterms:modified>
</cp:coreProperties>
</file>